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80B3" w14:textId="63EB1BCE" w:rsidR="00342A72" w:rsidRPr="003E2171" w:rsidRDefault="003E2171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3E2171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BB65B8" w:rsidRPr="003E2171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 w:rsidRPr="003E2171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3E2171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14:paraId="3472FDD6" w14:textId="5A34651B" w:rsidR="00BB65B8" w:rsidRPr="003E2171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 w:rsidRPr="003E2171">
        <w:rPr>
          <w:rFonts w:ascii="ＭＳ 明朝" w:eastAsia="ＭＳ 明朝" w:hAnsi="ＭＳ 明朝" w:hint="eastAsia"/>
        </w:rPr>
        <w:t xml:space="preserve">　　　　　　　　</w:t>
      </w:r>
      <w:r w:rsidR="00762FAD" w:rsidRPr="003E2171">
        <w:rPr>
          <w:rFonts w:ascii="ＭＳ 明朝" w:eastAsia="ＭＳ 明朝" w:hAnsi="ＭＳ 明朝" w:hint="eastAsia"/>
          <w:sz w:val="22"/>
          <w:szCs w:val="24"/>
        </w:rPr>
        <w:t>（申請日）　令和</w:t>
      </w:r>
      <w:r w:rsidR="00DE5D7A">
        <w:rPr>
          <w:rFonts w:ascii="ＭＳ 明朝" w:eastAsia="ＭＳ 明朝" w:hAnsi="ＭＳ 明朝" w:hint="eastAsia"/>
          <w:sz w:val="22"/>
          <w:szCs w:val="24"/>
        </w:rPr>
        <w:t xml:space="preserve">　４</w:t>
      </w:r>
      <w:bookmarkStart w:id="0" w:name="_GoBack"/>
      <w:bookmarkEnd w:id="0"/>
      <w:r w:rsidR="00762FAD" w:rsidRPr="003E2171">
        <w:rPr>
          <w:rFonts w:ascii="ＭＳ 明朝" w:eastAsia="ＭＳ 明朝" w:hAnsi="ＭＳ 明朝" w:hint="eastAsia"/>
          <w:sz w:val="22"/>
          <w:szCs w:val="24"/>
        </w:rPr>
        <w:t>年</w:t>
      </w:r>
      <w:r w:rsidRPr="003E2171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3E2171">
        <w:rPr>
          <w:rFonts w:ascii="ＭＳ 明朝" w:eastAsia="ＭＳ 明朝" w:hAnsi="ＭＳ 明朝" w:hint="eastAsia"/>
          <w:sz w:val="22"/>
          <w:szCs w:val="24"/>
        </w:rPr>
        <w:t>月</w:t>
      </w:r>
      <w:r w:rsidRPr="003E217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3E2171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14:paraId="3A80C66C" w14:textId="1F3F8588" w:rsidR="007A2880" w:rsidRPr="003E2171" w:rsidRDefault="003E2171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3E2171">
        <w:rPr>
          <w:rFonts w:ascii="ＭＳ 明朝" w:eastAsia="ＭＳ 明朝" w:hAnsi="ＭＳ 明朝" w:hint="eastAsia"/>
          <w:sz w:val="22"/>
          <w:szCs w:val="24"/>
        </w:rPr>
        <w:t>小値賀町</w:t>
      </w:r>
      <w:r w:rsidR="007A2880" w:rsidRPr="003E2171">
        <w:rPr>
          <w:rFonts w:ascii="ＭＳ 明朝" w:eastAsia="ＭＳ 明朝" w:hAnsi="ＭＳ 明朝" w:hint="eastAsia"/>
          <w:sz w:val="22"/>
          <w:szCs w:val="24"/>
        </w:rPr>
        <w:t xml:space="preserve">長　</w:t>
      </w:r>
      <w:r>
        <w:rPr>
          <w:rFonts w:ascii="ＭＳ 明朝" w:eastAsia="ＭＳ 明朝" w:hAnsi="ＭＳ 明朝" w:hint="eastAsia"/>
          <w:sz w:val="22"/>
          <w:szCs w:val="24"/>
        </w:rPr>
        <w:t>西村　久之</w:t>
      </w:r>
      <w:r w:rsidR="00C9368B" w:rsidRPr="003E2171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3E2171">
        <w:rPr>
          <w:rFonts w:ascii="ＭＳ 明朝" w:eastAsia="ＭＳ 明朝" w:hAnsi="ＭＳ 明朝" w:hint="eastAsia"/>
          <w:sz w:val="22"/>
          <w:szCs w:val="24"/>
        </w:rPr>
        <w:t>様</w:t>
      </w:r>
    </w:p>
    <w:p w14:paraId="7948E23D" w14:textId="77777777" w:rsidR="00762FAD" w:rsidRPr="003E2171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14:paraId="7C1C4986" w14:textId="2EB42766" w:rsidR="00020B67" w:rsidRPr="004F4FD2" w:rsidRDefault="00762FAD" w:rsidP="003E2171">
      <w:pPr>
        <w:ind w:rightChars="-81" w:right="-170"/>
        <w:jc w:val="left"/>
        <w:rPr>
          <w:rFonts w:ascii="ＭＳ 明朝" w:eastAsia="ＭＳ 明朝" w:hAnsi="ＭＳ 明朝"/>
          <w:sz w:val="10"/>
          <w:szCs w:val="24"/>
        </w:rPr>
      </w:pPr>
      <w:r w:rsidRPr="003E2171">
        <w:rPr>
          <w:rFonts w:ascii="ＭＳ 明朝" w:eastAsia="ＭＳ 明朝" w:hAnsi="ＭＳ 明朝" w:hint="eastAsia"/>
          <w:sz w:val="22"/>
          <w:szCs w:val="24"/>
        </w:rPr>
        <w:t>次のとおり</w:t>
      </w:r>
      <w:r w:rsidR="003E2171" w:rsidRPr="003E2171">
        <w:rPr>
          <w:rFonts w:ascii="ＭＳ 明朝" w:eastAsia="ＭＳ 明朝" w:hAnsi="ＭＳ 明朝" w:hint="eastAsia"/>
          <w:sz w:val="22"/>
          <w:szCs w:val="24"/>
        </w:rPr>
        <w:t>小値賀町</w:t>
      </w:r>
      <w:r w:rsidR="005F44A3" w:rsidRPr="003E2171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3E2171">
        <w:rPr>
          <w:rFonts w:ascii="ＭＳ 明朝" w:eastAsia="ＭＳ 明朝" w:hAnsi="ＭＳ 明朝" w:hint="eastAsia"/>
          <w:sz w:val="22"/>
          <w:szCs w:val="24"/>
        </w:rPr>
        <w:t>要請</w:t>
      </w:r>
      <w:r w:rsidRPr="00800D83">
        <w:rPr>
          <w:rFonts w:ascii="ＭＳ 明朝" w:eastAsia="ＭＳ 明朝" w:hAnsi="ＭＳ 明朝" w:hint="eastAsia"/>
          <w:sz w:val="22"/>
          <w:szCs w:val="24"/>
        </w:rPr>
        <w:t>協力金の支給を受けたいので、関係書類を添えて申請します。</w:t>
      </w:r>
    </w:p>
    <w:p w14:paraId="643D9430" w14:textId="77777777"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14:paraId="3FE80307" w14:textId="77777777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6ACEA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87A981" w14:textId="77777777"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77F" w14:textId="77777777"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553E5E" w14:textId="77777777"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14:paraId="6946692C" w14:textId="77777777"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3DB2B2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FD3E37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489EDE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39126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E44B3A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26C39D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2B4C2F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165AFF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ADE41E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1539ED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993" w14:textId="77777777"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14:paraId="53C20E60" w14:textId="77777777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C8E6FB" w14:textId="77777777"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14:paraId="3051F0F1" w14:textId="77777777"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B83" w14:textId="77777777"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14:paraId="3FB311E3" w14:textId="77777777"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14:paraId="7DB54B3F" w14:textId="77777777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AE5BB4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14:paraId="7A00F8A1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4F3C71" w14:textId="77777777"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14:paraId="04CE6996" w14:textId="77777777"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14:paraId="021129EE" w14:textId="77777777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14B316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272EE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56F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4E960E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971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14:paraId="43DCC7B2" w14:textId="77777777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823393" w14:textId="77777777"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017D61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6BB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2A4904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A6D" w14:textId="77777777"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14:paraId="6831FD2A" w14:textId="77777777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E5D82D" w14:textId="77777777"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A2E807" w14:textId="77777777"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AC186D" w14:textId="77777777"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14:paraId="6D644A24" w14:textId="77777777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CA1FDA" w14:textId="77777777"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E81B" w14:textId="77777777"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B98" w14:textId="77777777"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14:paraId="6C3496C6" w14:textId="77777777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7D4290" w14:textId="77777777"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6F4EFA" w14:textId="77777777"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14:paraId="7C359D4A" w14:textId="77777777"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0233C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B4784F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783B6D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8C9E70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A7005D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5A2D0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3D3CA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E0B823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04E2B1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79812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5DBC99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18E8D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15E" w14:textId="77777777"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14:paraId="3069C33F" w14:textId="77777777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89208B" w14:textId="77777777"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14:paraId="7FB23CA6" w14:textId="77777777"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DA96F" w14:textId="77777777"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EE5A" w14:textId="77777777"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14:paraId="0AC9AFA8" w14:textId="77777777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74057A" w14:textId="77777777"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14:paraId="5202FEFF" w14:textId="77777777"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6922" w14:textId="77777777"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B717CB" w14:textId="77777777"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14:paraId="1E188371" w14:textId="77777777"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14:paraId="2D773E79" w14:textId="77777777"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792E" w14:textId="77777777"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664809E" w14:textId="77777777"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14:paraId="08A71D45" w14:textId="77777777"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14:paraId="0E1A9AE3" w14:textId="77777777"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14:paraId="2DB4C07F" w14:textId="099CAE83" w:rsid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14:paraId="5ADF9AA6" w14:textId="77777777" w:rsidR="00DE5D7A" w:rsidRPr="00D95FF5" w:rsidRDefault="00DE5D7A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 w:hint="eastAsia"/>
          <w:kern w:val="0"/>
          <w:sz w:val="18"/>
          <w:szCs w:val="18"/>
        </w:rPr>
      </w:pPr>
    </w:p>
    <w:p w14:paraId="0A498D4D" w14:textId="77777777"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</w:p>
    <w:p w14:paraId="42BE6930" w14:textId="77777777"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546"/>
        <w:gridCol w:w="1129"/>
        <w:gridCol w:w="1130"/>
        <w:gridCol w:w="695"/>
        <w:gridCol w:w="295"/>
        <w:gridCol w:w="531"/>
        <w:gridCol w:w="458"/>
        <w:gridCol w:w="74"/>
        <w:gridCol w:w="531"/>
        <w:gridCol w:w="532"/>
        <w:gridCol w:w="991"/>
        <w:gridCol w:w="521"/>
        <w:gridCol w:w="521"/>
        <w:gridCol w:w="524"/>
      </w:tblGrid>
      <w:tr w:rsidR="003E2171" w:rsidRPr="00800D83" w14:paraId="37774180" w14:textId="77777777" w:rsidTr="003E2171">
        <w:trPr>
          <w:trHeight w:val="6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824F81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F87A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B960BF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61E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E2171" w:rsidRPr="00800D83" w14:paraId="7610B72F" w14:textId="77777777" w:rsidTr="003E2171">
        <w:trPr>
          <w:trHeight w:val="6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18929B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D2C9C" w14:textId="77777777" w:rsidR="003E2171" w:rsidRPr="00800D83" w:rsidRDefault="003E2171" w:rsidP="00B053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53084" w14:textId="77777777" w:rsidR="003E2171" w:rsidRPr="00800D83" w:rsidRDefault="003E2171" w:rsidP="00B053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031B9D" w14:textId="77777777" w:rsidR="003E2171" w:rsidRDefault="003E2171" w:rsidP="00B0533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14:paraId="2946F97A" w14:textId="77777777" w:rsidR="003E2171" w:rsidRDefault="003E2171" w:rsidP="00B0533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DD93F1" w14:textId="77777777" w:rsidR="003E2171" w:rsidRPr="00800D83" w:rsidRDefault="003E2171" w:rsidP="00B0533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814E22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9F3010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BB1D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2E378D" w14:textId="77777777" w:rsidR="003E2171" w:rsidRPr="00FB5726" w:rsidRDefault="003E2171" w:rsidP="00B0533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14:paraId="50160B44" w14:textId="77777777" w:rsidR="003E2171" w:rsidRPr="00800D83" w:rsidRDefault="003E2171" w:rsidP="00B0533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BB10E2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839E7F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334C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E2171" w:rsidRPr="00800D83" w14:paraId="450355E7" w14:textId="77777777" w:rsidTr="003E2171">
        <w:trPr>
          <w:trHeight w:val="57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507856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7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B97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E2171" w:rsidRPr="00800D83" w14:paraId="6EB5D8A9" w14:textId="77777777" w:rsidTr="003E2171">
        <w:trPr>
          <w:trHeight w:val="6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03571C" w14:textId="77777777" w:rsidR="003E2171" w:rsidRPr="00800D83" w:rsidRDefault="003E2171" w:rsidP="00B0533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EFF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5D99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2EE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50F6" w14:textId="77777777" w:rsidR="003E2171" w:rsidRPr="00800D83" w:rsidRDefault="003E2171" w:rsidP="00B0533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E2171" w:rsidRPr="00800D83" w14:paraId="15ACB2FD" w14:textId="77777777" w:rsidTr="003E2171">
        <w:trPr>
          <w:trHeight w:val="6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45CFCB" w14:textId="77777777" w:rsidR="003E2171" w:rsidRDefault="003E2171" w:rsidP="00B0533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14:paraId="7E417715" w14:textId="77777777" w:rsidR="003E2171" w:rsidRPr="00800D83" w:rsidRDefault="003E2171" w:rsidP="00B0533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</w:tc>
        <w:tc>
          <w:tcPr>
            <w:tcW w:w="79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6C0" w14:textId="77777777" w:rsidR="003E2171" w:rsidRPr="00800D83" w:rsidRDefault="003E2171" w:rsidP="00B05330">
            <w:pPr>
              <w:rPr>
                <w:rFonts w:ascii="ＭＳ 明朝" w:eastAsia="ＭＳ 明朝" w:hAnsi="ＭＳ 明朝"/>
              </w:rPr>
            </w:pPr>
          </w:p>
        </w:tc>
      </w:tr>
    </w:tbl>
    <w:p w14:paraId="3014E948" w14:textId="77777777" w:rsidR="00627B33" w:rsidRPr="00486798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z w:val="18"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十八</w:t>
      </w:r>
      <w:r w:rsidR="00D96C4F"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b/>
          <w:bCs/>
          <w:sz w:val="20"/>
          <w:szCs w:val="18"/>
          <w:u w:val="single"/>
        </w:rPr>
        <w:t>旧親和銀行</w:t>
      </w:r>
      <w:r w:rsidRPr="00486798">
        <w:rPr>
          <w:rFonts w:ascii="ＭＳ 明朝" w:eastAsia="ＭＳ 明朝" w:hAnsi="ＭＳ 明朝" w:hint="eastAsia"/>
          <w:sz w:val="18"/>
          <w:szCs w:val="18"/>
        </w:rPr>
        <w:t>の通帳は、</w:t>
      </w:r>
      <w:r w:rsidR="00D237DE"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十八親和</w:t>
      </w:r>
      <w:r w:rsidRPr="00486798">
        <w:rPr>
          <w:rFonts w:ascii="ＭＳ 明朝" w:eastAsia="ＭＳ 明朝" w:hAnsi="ＭＳ 明朝" w:hint="eastAsia"/>
          <w:b/>
          <w:bCs/>
          <w:color w:val="FF0000"/>
          <w:sz w:val="20"/>
          <w:szCs w:val="18"/>
          <w:u w:val="single"/>
        </w:rPr>
        <w:t>銀行の通帳へ切り替え</w:t>
      </w:r>
      <w:r w:rsidRPr="00486798">
        <w:rPr>
          <w:rFonts w:ascii="ＭＳ 明朝" w:eastAsia="ＭＳ 明朝" w:hAnsi="ＭＳ 明朝" w:hint="eastAsia"/>
          <w:sz w:val="18"/>
          <w:szCs w:val="18"/>
        </w:rPr>
        <w:t>のうえご記入ください。</w:t>
      </w:r>
    </w:p>
    <w:p w14:paraId="2D464194" w14:textId="77777777"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3E2171">
      <w:headerReference w:type="default" r:id="rId7"/>
      <w:headerReference w:type="first" r:id="rId8"/>
      <w:pgSz w:w="11906" w:h="16838"/>
      <w:pgMar w:top="1418" w:right="1077" w:bottom="851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BC146" w14:textId="77777777" w:rsidR="003268A8" w:rsidRDefault="003268A8" w:rsidP="00800D83">
      <w:r>
        <w:separator/>
      </w:r>
    </w:p>
  </w:endnote>
  <w:endnote w:type="continuationSeparator" w:id="0">
    <w:p w14:paraId="7A797E74" w14:textId="77777777"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9D1C" w14:textId="77777777" w:rsidR="003268A8" w:rsidRDefault="003268A8" w:rsidP="00800D83">
      <w:r>
        <w:separator/>
      </w:r>
    </w:p>
  </w:footnote>
  <w:footnote w:type="continuationSeparator" w:id="0">
    <w:p w14:paraId="793DDCA7" w14:textId="77777777"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7D2B" w14:textId="77777777"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FD84B" wp14:editId="41E9ABDC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EA2C7D0" w14:textId="77777777"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14:paraId="25D85F9D" w14:textId="77777777"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FD84B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14:paraId="5EA2C7D0" w14:textId="77777777"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14:paraId="25D85F9D" w14:textId="77777777"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4439BC7A" w14:textId="77777777"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9DD4" w14:textId="77777777"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72DF14" wp14:editId="1DE4D909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1B6B08D" w14:textId="13AF57F1"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５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2DF14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" filled="f" strokecolor="black [3213]" strokeweight="3pt">
              <v:textbox>
                <w:txbxContent>
                  <w:p w14:paraId="31B6B08D" w14:textId="13AF57F1"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3E2171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５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66EEC8" wp14:editId="5AE3578E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8322BB2" w14:textId="3BF8BAD8"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３年度</w:t>
                          </w:r>
                          <w:r w:rsidR="0059069A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営業時間短縮要請協力金　第</w:t>
                          </w:r>
                          <w:r w:rsid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５</w:t>
                          </w: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77C3165D" w14:textId="4EB139A5" w:rsidR="00E25670" w:rsidRPr="0059069A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116B58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AC1735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BB42F1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４</w:t>
                          </w:r>
                          <w:r w:rsidR="0059069A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021B4F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</w:t>
                          </w:r>
                          <w:r w:rsidR="00AC1735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021B4F"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６</w:t>
                          </w:r>
                          <w:r w:rsidRPr="003E217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</w:t>
                          </w:r>
                          <w:r w:rsidRPr="0059069A"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6EEC8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" fillcolor="white [3212]" strokecolor="#ed7d31 [3205]" strokeweight="3pt">
              <v:textbox>
                <w:txbxContent>
                  <w:p w14:paraId="38322BB2" w14:textId="3BF8BAD8"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３年度</w:t>
                    </w:r>
                    <w:r w:rsidR="0059069A"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営業時間短縮要請協力金　第</w:t>
                    </w:r>
                    <w:r w:rsid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５</w:t>
                    </w: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77C3165D" w14:textId="4EB139A5" w:rsidR="00E25670" w:rsidRPr="0059069A" w:rsidRDefault="00E25670" w:rsidP="00E25670">
                    <w:pPr>
                      <w:snapToGrid w:val="0"/>
                      <w:contextualSpacing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116B58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AC1735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BB42F1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４</w:t>
                    </w:r>
                    <w:r w:rsidR="0059069A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021B4F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</w:t>
                    </w:r>
                    <w:r w:rsidR="00AC1735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021B4F"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６</w:t>
                    </w:r>
                    <w:r w:rsidRPr="003E2171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</w:t>
                    </w:r>
                    <w:r w:rsidRPr="0059069A"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66717799" w14:textId="77777777"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21B4F"/>
    <w:rsid w:val="000634F0"/>
    <w:rsid w:val="000E41BA"/>
    <w:rsid w:val="0010087B"/>
    <w:rsid w:val="00116B58"/>
    <w:rsid w:val="00137E6C"/>
    <w:rsid w:val="00145AC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2171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F5F53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37206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42F1"/>
    <w:rsid w:val="00BB5B87"/>
    <w:rsid w:val="00BB65B8"/>
    <w:rsid w:val="00BE14A6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DE5D7A"/>
    <w:rsid w:val="00E25670"/>
    <w:rsid w:val="00E65C0D"/>
    <w:rsid w:val="00E76F59"/>
    <w:rsid w:val="00EA79DE"/>
    <w:rsid w:val="00EA7BB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872E3A1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4FDE-844A-480A-B815-2E2A5DD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matsuzaki-hisayuki</cp:lastModifiedBy>
  <cp:revision>25</cp:revision>
  <cp:lastPrinted>2021-08-11T02:08:00Z</cp:lastPrinted>
  <dcterms:created xsi:type="dcterms:W3CDTF">2021-01-20T06:14:00Z</dcterms:created>
  <dcterms:modified xsi:type="dcterms:W3CDTF">2022-03-16T23:45:00Z</dcterms:modified>
</cp:coreProperties>
</file>